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9B8D6" w14:textId="518993FC" w:rsidR="0073447F" w:rsidRPr="00997CD9" w:rsidRDefault="006227D6" w:rsidP="0035201A">
      <w:pPr>
        <w:rPr>
          <w:rFonts w:ascii="Arial" w:hAnsi="Arial"/>
          <w:sz w:val="18"/>
          <w:szCs w:val="22"/>
        </w:rPr>
      </w:pPr>
      <w:bookmarkStart w:id="0" w:name="_GoBack"/>
      <w:bookmarkEnd w:id="0"/>
      <w:r w:rsidRPr="00997CD9">
        <w:rPr>
          <w:rFonts w:ascii="Arial" w:hAnsi="Arial"/>
          <w:sz w:val="18"/>
        </w:rPr>
        <w:t xml:space="preserve">The </w:t>
      </w:r>
      <w:r w:rsidR="00C257BF">
        <w:rPr>
          <w:rFonts w:ascii="Arial" w:hAnsi="Arial"/>
          <w:i/>
          <w:sz w:val="18"/>
          <w:szCs w:val="22"/>
        </w:rPr>
        <w:t>On-site Wastewater Management</w:t>
      </w:r>
      <w:r w:rsidR="00D269C1">
        <w:rPr>
          <w:rFonts w:ascii="Arial" w:hAnsi="Arial"/>
          <w:i/>
          <w:sz w:val="18"/>
          <w:szCs w:val="22"/>
        </w:rPr>
        <w:t xml:space="preserve"> in the Auckland Region</w:t>
      </w:r>
      <w:r w:rsidRPr="00997CD9">
        <w:rPr>
          <w:rFonts w:ascii="Arial" w:hAnsi="Arial"/>
          <w:sz w:val="18"/>
          <w:szCs w:val="22"/>
        </w:rPr>
        <w:t xml:space="preserve"> Guideline Document</w:t>
      </w:r>
      <w:r>
        <w:rPr>
          <w:rFonts w:ascii="Arial" w:hAnsi="Arial"/>
          <w:sz w:val="18"/>
          <w:szCs w:val="22"/>
        </w:rPr>
        <w:t>,</w:t>
      </w:r>
      <w:r w:rsidRPr="00997CD9">
        <w:rPr>
          <w:rFonts w:ascii="Arial" w:hAnsi="Arial"/>
          <w:sz w:val="18"/>
          <w:szCs w:val="22"/>
        </w:rPr>
        <w:t xml:space="preserve"> </w:t>
      </w:r>
      <w:r w:rsidR="00D269C1">
        <w:rPr>
          <w:rFonts w:ascii="Arial" w:hAnsi="Arial"/>
          <w:sz w:val="18"/>
          <w:szCs w:val="22"/>
        </w:rPr>
        <w:t>known as GD201</w:t>
      </w:r>
      <w:r w:rsidR="00C257BF">
        <w:rPr>
          <w:rFonts w:ascii="Arial" w:hAnsi="Arial"/>
          <w:sz w:val="18"/>
          <w:szCs w:val="22"/>
        </w:rPr>
        <w:t>8</w:t>
      </w:r>
      <w:r w:rsidR="00D269C1">
        <w:rPr>
          <w:rFonts w:ascii="Arial" w:hAnsi="Arial"/>
          <w:sz w:val="18"/>
          <w:szCs w:val="22"/>
        </w:rPr>
        <w:t>/00</w:t>
      </w:r>
      <w:r w:rsidR="00C257BF">
        <w:rPr>
          <w:rFonts w:ascii="Arial" w:hAnsi="Arial"/>
          <w:sz w:val="18"/>
          <w:szCs w:val="22"/>
        </w:rPr>
        <w:t>6</w:t>
      </w:r>
      <w:r>
        <w:rPr>
          <w:rFonts w:ascii="Arial" w:hAnsi="Arial"/>
          <w:sz w:val="18"/>
          <w:szCs w:val="22"/>
        </w:rPr>
        <w:t xml:space="preserve">, </w:t>
      </w:r>
      <w:r w:rsidRPr="00997CD9">
        <w:rPr>
          <w:rFonts w:ascii="Arial" w:hAnsi="Arial"/>
          <w:sz w:val="18"/>
        </w:rPr>
        <w:t>is intended for a</w:t>
      </w:r>
      <w:r w:rsidR="00C257BF">
        <w:rPr>
          <w:rFonts w:ascii="Arial" w:hAnsi="Arial"/>
          <w:sz w:val="18"/>
        </w:rPr>
        <w:t>n</w:t>
      </w:r>
      <w:r w:rsidRPr="00997CD9">
        <w:rPr>
          <w:rFonts w:ascii="Arial" w:hAnsi="Arial"/>
          <w:sz w:val="18"/>
        </w:rPr>
        <w:t xml:space="preserve"> audience associated with </w:t>
      </w:r>
      <w:r w:rsidR="00C257BF">
        <w:rPr>
          <w:rFonts w:ascii="Arial" w:hAnsi="Arial"/>
          <w:sz w:val="18"/>
        </w:rPr>
        <w:t>designing and installing on-site wastewater management systems</w:t>
      </w:r>
      <w:r w:rsidRPr="00997CD9">
        <w:rPr>
          <w:rFonts w:ascii="Arial" w:hAnsi="Arial"/>
          <w:sz w:val="18"/>
        </w:rPr>
        <w:t xml:space="preserve">. </w:t>
      </w:r>
      <w:r>
        <w:rPr>
          <w:rFonts w:ascii="Arial" w:hAnsi="Arial"/>
          <w:sz w:val="18"/>
        </w:rPr>
        <w:t xml:space="preserve"> </w:t>
      </w:r>
      <w:r w:rsidR="00615D36" w:rsidRPr="00997CD9">
        <w:rPr>
          <w:rFonts w:ascii="Arial" w:hAnsi="Arial"/>
          <w:sz w:val="18"/>
          <w:szCs w:val="22"/>
        </w:rPr>
        <w:t xml:space="preserve">The production of </w:t>
      </w:r>
      <w:r>
        <w:rPr>
          <w:rFonts w:ascii="Arial" w:hAnsi="Arial"/>
          <w:sz w:val="18"/>
          <w:szCs w:val="22"/>
        </w:rPr>
        <w:t xml:space="preserve">this document </w:t>
      </w:r>
      <w:r w:rsidR="00DC2FB5" w:rsidRPr="00997CD9">
        <w:rPr>
          <w:rFonts w:ascii="Arial" w:hAnsi="Arial"/>
          <w:sz w:val="18"/>
          <w:szCs w:val="22"/>
        </w:rPr>
        <w:t xml:space="preserve">has included numerous reviews and the collation of feedback from within </w:t>
      </w:r>
      <w:r>
        <w:rPr>
          <w:rFonts w:ascii="Arial" w:hAnsi="Arial"/>
          <w:sz w:val="18"/>
          <w:szCs w:val="22"/>
        </w:rPr>
        <w:t xml:space="preserve">Auckland </w:t>
      </w:r>
      <w:r w:rsidR="00DC2FB5" w:rsidRPr="00997CD9">
        <w:rPr>
          <w:rFonts w:ascii="Arial" w:hAnsi="Arial"/>
          <w:sz w:val="18"/>
          <w:szCs w:val="22"/>
        </w:rPr>
        <w:t xml:space="preserve">Council. </w:t>
      </w:r>
      <w:r w:rsidR="00347F5D">
        <w:rPr>
          <w:rFonts w:ascii="Arial" w:hAnsi="Arial"/>
          <w:sz w:val="18"/>
          <w:szCs w:val="22"/>
        </w:rPr>
        <w:t xml:space="preserve"> </w:t>
      </w:r>
      <w:r w:rsidR="00DC2FB5" w:rsidRPr="00997CD9">
        <w:rPr>
          <w:rFonts w:ascii="Arial" w:hAnsi="Arial"/>
          <w:sz w:val="18"/>
          <w:szCs w:val="22"/>
        </w:rPr>
        <w:t>However</w:t>
      </w:r>
      <w:r w:rsidR="00C257BF">
        <w:rPr>
          <w:rFonts w:ascii="Arial" w:hAnsi="Arial"/>
          <w:sz w:val="18"/>
          <w:szCs w:val="22"/>
        </w:rPr>
        <w:t>,</w:t>
      </w:r>
      <w:r w:rsidR="00DC2FB5" w:rsidRPr="00997CD9">
        <w:rPr>
          <w:rFonts w:ascii="Arial" w:hAnsi="Arial"/>
          <w:sz w:val="18"/>
          <w:szCs w:val="22"/>
        </w:rPr>
        <w:t xml:space="preserve"> we value your feedback</w:t>
      </w:r>
      <w:r w:rsidR="00D269C1">
        <w:rPr>
          <w:rFonts w:ascii="Arial" w:hAnsi="Arial"/>
          <w:sz w:val="18"/>
          <w:szCs w:val="22"/>
        </w:rPr>
        <w:t xml:space="preserve"> for its continued improvement</w:t>
      </w:r>
      <w:r w:rsidR="00DC2FB5" w:rsidRPr="00997CD9">
        <w:rPr>
          <w:rFonts w:ascii="Arial" w:hAnsi="Arial"/>
          <w:sz w:val="18"/>
          <w:szCs w:val="22"/>
        </w:rPr>
        <w:t xml:space="preserve">. </w:t>
      </w:r>
      <w:r w:rsidR="00347F5D">
        <w:rPr>
          <w:rFonts w:ascii="Arial" w:hAnsi="Arial"/>
          <w:sz w:val="18"/>
          <w:szCs w:val="22"/>
        </w:rPr>
        <w:t xml:space="preserve"> </w:t>
      </w:r>
      <w:r w:rsidR="00DC2FB5" w:rsidRPr="00997CD9">
        <w:rPr>
          <w:rFonts w:ascii="Arial" w:hAnsi="Arial"/>
          <w:sz w:val="18"/>
          <w:szCs w:val="22"/>
        </w:rPr>
        <w:t xml:space="preserve">If you have any specific comments regarding </w:t>
      </w:r>
      <w:r w:rsidR="00615D36" w:rsidRPr="00997CD9">
        <w:rPr>
          <w:rFonts w:ascii="Arial" w:hAnsi="Arial"/>
          <w:sz w:val="18"/>
          <w:szCs w:val="22"/>
        </w:rPr>
        <w:t xml:space="preserve">this </w:t>
      </w:r>
      <w:r>
        <w:rPr>
          <w:rFonts w:ascii="Arial" w:hAnsi="Arial"/>
          <w:sz w:val="18"/>
          <w:szCs w:val="22"/>
        </w:rPr>
        <w:t>guideline document</w:t>
      </w:r>
      <w:r w:rsidR="00DC2FB5" w:rsidRPr="00997CD9">
        <w:rPr>
          <w:rFonts w:ascii="Arial" w:hAnsi="Arial"/>
          <w:sz w:val="18"/>
          <w:szCs w:val="22"/>
        </w:rPr>
        <w:t xml:space="preserve">, please use this form </w:t>
      </w:r>
      <w:r w:rsidR="00615D36" w:rsidRPr="00997CD9">
        <w:rPr>
          <w:rFonts w:ascii="Arial" w:hAnsi="Arial"/>
          <w:sz w:val="18"/>
          <w:szCs w:val="22"/>
        </w:rPr>
        <w:t xml:space="preserve">to record it and </w:t>
      </w:r>
      <w:r>
        <w:rPr>
          <w:rFonts w:ascii="Arial" w:hAnsi="Arial"/>
          <w:sz w:val="18"/>
          <w:szCs w:val="22"/>
        </w:rPr>
        <w:t xml:space="preserve">email </w:t>
      </w:r>
      <w:r w:rsidR="00615D36" w:rsidRPr="00997CD9">
        <w:rPr>
          <w:rFonts w:ascii="Arial" w:hAnsi="Arial"/>
          <w:sz w:val="18"/>
          <w:szCs w:val="22"/>
        </w:rPr>
        <w:t>to</w:t>
      </w:r>
      <w:r>
        <w:rPr>
          <w:rFonts w:ascii="Arial" w:hAnsi="Arial"/>
          <w:sz w:val="18"/>
          <w:szCs w:val="22"/>
        </w:rPr>
        <w:t xml:space="preserve"> </w:t>
      </w:r>
      <w:hyperlink r:id="rId9" w:history="1">
        <w:r w:rsidR="00C257BF" w:rsidRPr="00586107">
          <w:rPr>
            <w:rStyle w:val="Hyperlink"/>
            <w:rFonts w:ascii="Arial" w:hAnsi="Arial"/>
            <w:sz w:val="18"/>
            <w:szCs w:val="22"/>
          </w:rPr>
          <w:t>onsiteww@aucklandcouncil.govt.nz</w:t>
        </w:r>
      </w:hyperlink>
      <w:r>
        <w:rPr>
          <w:rStyle w:val="Hyperlink"/>
          <w:rFonts w:ascii="Arial" w:hAnsi="Arial"/>
          <w:sz w:val="18"/>
          <w:szCs w:val="22"/>
        </w:rPr>
        <w:t xml:space="preserve"> </w:t>
      </w:r>
    </w:p>
    <w:p w14:paraId="5094BA24" w14:textId="77777777" w:rsidR="0073447F" w:rsidRPr="00997CD9" w:rsidRDefault="00DC2FB5" w:rsidP="0035201A">
      <w:pPr>
        <w:rPr>
          <w:rFonts w:ascii="Arial" w:hAnsi="Arial"/>
          <w:sz w:val="18"/>
          <w:szCs w:val="22"/>
        </w:rPr>
      </w:pPr>
      <w:r w:rsidRPr="00997CD9">
        <w:rPr>
          <w:rFonts w:ascii="Arial" w:hAnsi="Arial"/>
          <w:sz w:val="18"/>
          <w:szCs w:val="22"/>
        </w:rPr>
        <w:t xml:space="preserve">We would appreciate feedback to be supplied </w:t>
      </w:r>
      <w:r w:rsidR="00226B80" w:rsidRPr="00997CD9">
        <w:rPr>
          <w:rFonts w:ascii="Arial" w:hAnsi="Arial"/>
          <w:sz w:val="18"/>
          <w:szCs w:val="22"/>
        </w:rPr>
        <w:t xml:space="preserve">by providing specific comments </w:t>
      </w:r>
      <w:r w:rsidRPr="00997CD9">
        <w:rPr>
          <w:rFonts w:ascii="Arial" w:hAnsi="Arial"/>
          <w:sz w:val="18"/>
          <w:szCs w:val="22"/>
        </w:rPr>
        <w:t>in the same format as the e</w:t>
      </w:r>
      <w:r w:rsidR="00615D36" w:rsidRPr="00997CD9">
        <w:rPr>
          <w:rFonts w:ascii="Arial" w:hAnsi="Arial"/>
          <w:sz w:val="18"/>
          <w:szCs w:val="22"/>
        </w:rPr>
        <w:t>xample response below (i.e.</w:t>
      </w:r>
      <w:r w:rsidRPr="00997CD9">
        <w:rPr>
          <w:rFonts w:ascii="Arial" w:hAnsi="Arial"/>
          <w:sz w:val="18"/>
          <w:szCs w:val="22"/>
        </w:rPr>
        <w:t xml:space="preserve"> alternative passages of text are preferred </w:t>
      </w:r>
      <w:r w:rsidR="00615D36" w:rsidRPr="00997CD9">
        <w:rPr>
          <w:rFonts w:ascii="Arial" w:hAnsi="Arial"/>
          <w:sz w:val="18"/>
          <w:szCs w:val="22"/>
        </w:rPr>
        <w:t>over</w:t>
      </w:r>
      <w:r w:rsidRPr="00997CD9">
        <w:rPr>
          <w:rFonts w:ascii="Arial" w:hAnsi="Arial"/>
          <w:sz w:val="18"/>
          <w:szCs w:val="22"/>
        </w:rPr>
        <w:t xml:space="preserve"> generalised statements</w:t>
      </w:r>
      <w:r w:rsidR="00615D36" w:rsidRPr="00997CD9">
        <w:rPr>
          <w:rFonts w:ascii="Arial" w:hAnsi="Arial"/>
          <w:sz w:val="18"/>
          <w:szCs w:val="22"/>
        </w:rPr>
        <w:t>)</w:t>
      </w:r>
      <w:r w:rsidRPr="00997CD9">
        <w:rPr>
          <w:rFonts w:ascii="Arial" w:hAnsi="Arial"/>
          <w:sz w:val="18"/>
          <w:szCs w:val="22"/>
        </w:rPr>
        <w:t xml:space="preserve">. </w:t>
      </w:r>
      <w:r w:rsidR="00347F5D">
        <w:rPr>
          <w:rFonts w:ascii="Arial" w:hAnsi="Arial"/>
          <w:sz w:val="18"/>
          <w:szCs w:val="22"/>
        </w:rPr>
        <w:t xml:space="preserve"> </w:t>
      </w:r>
      <w:r w:rsidRPr="00997CD9">
        <w:rPr>
          <w:rFonts w:ascii="Arial" w:hAnsi="Arial"/>
          <w:sz w:val="18"/>
          <w:szCs w:val="22"/>
        </w:rPr>
        <w:t>Your suggested improvements will be colla</w:t>
      </w:r>
      <w:r w:rsidR="009F758F" w:rsidRPr="00997CD9">
        <w:rPr>
          <w:rFonts w:ascii="Arial" w:hAnsi="Arial"/>
          <w:sz w:val="18"/>
          <w:szCs w:val="22"/>
        </w:rPr>
        <w:t xml:space="preserve">ted and reviewed. </w:t>
      </w:r>
      <w:r w:rsidR="00347F5D">
        <w:rPr>
          <w:rFonts w:ascii="Arial" w:hAnsi="Arial"/>
          <w:sz w:val="18"/>
          <w:szCs w:val="22"/>
        </w:rPr>
        <w:t xml:space="preserve"> </w:t>
      </w:r>
      <w:r w:rsidR="009F758F" w:rsidRPr="00997CD9">
        <w:rPr>
          <w:rFonts w:ascii="Arial" w:hAnsi="Arial"/>
          <w:sz w:val="18"/>
          <w:szCs w:val="22"/>
        </w:rPr>
        <w:t xml:space="preserve">Reviews of this </w:t>
      </w:r>
      <w:r w:rsidR="006227D6">
        <w:rPr>
          <w:rFonts w:ascii="Arial" w:hAnsi="Arial"/>
          <w:sz w:val="18"/>
          <w:szCs w:val="22"/>
        </w:rPr>
        <w:t>guideline document</w:t>
      </w:r>
      <w:r w:rsidRPr="00997CD9">
        <w:rPr>
          <w:rFonts w:ascii="Arial" w:hAnsi="Arial"/>
          <w:sz w:val="18"/>
          <w:szCs w:val="22"/>
        </w:rPr>
        <w:t xml:space="preserve"> will be undertaken </w:t>
      </w:r>
      <w:r w:rsidR="006227D6" w:rsidRPr="00997CD9">
        <w:rPr>
          <w:rFonts w:ascii="Arial" w:hAnsi="Arial"/>
          <w:sz w:val="18"/>
          <w:szCs w:val="22"/>
        </w:rPr>
        <w:t xml:space="preserve">periodically </w:t>
      </w:r>
      <w:r w:rsidR="006227D6">
        <w:rPr>
          <w:rFonts w:ascii="Arial" w:hAnsi="Arial"/>
          <w:sz w:val="18"/>
          <w:szCs w:val="22"/>
        </w:rPr>
        <w:t xml:space="preserve">or </w:t>
      </w:r>
      <w:r w:rsidRPr="00997CD9">
        <w:rPr>
          <w:rFonts w:ascii="Arial" w:hAnsi="Arial"/>
          <w:sz w:val="18"/>
          <w:szCs w:val="22"/>
        </w:rPr>
        <w:t xml:space="preserve">on an urgent basis if </w:t>
      </w:r>
      <w:r w:rsidR="006227D6">
        <w:rPr>
          <w:rFonts w:ascii="Arial" w:hAnsi="Arial"/>
          <w:sz w:val="18"/>
          <w:szCs w:val="22"/>
        </w:rPr>
        <w:t>deemed necessary</w:t>
      </w:r>
      <w:r w:rsidRPr="00997CD9">
        <w:rPr>
          <w:rFonts w:ascii="Arial" w:hAnsi="Arial"/>
          <w:sz w:val="18"/>
          <w:szCs w:val="22"/>
        </w:rPr>
        <w:t xml:space="preserve">. </w:t>
      </w:r>
    </w:p>
    <w:p w14:paraId="74B5CD18" w14:textId="77777777" w:rsidR="00C4653B" w:rsidRPr="00997CD9" w:rsidRDefault="00DC2FB5" w:rsidP="0035201A">
      <w:pPr>
        <w:rPr>
          <w:rFonts w:ascii="Arial" w:hAnsi="Arial"/>
          <w:sz w:val="18"/>
          <w:szCs w:val="22"/>
        </w:rPr>
      </w:pPr>
      <w:r w:rsidRPr="00997CD9">
        <w:rPr>
          <w:rFonts w:ascii="Arial" w:hAnsi="Arial"/>
          <w:sz w:val="18"/>
          <w:szCs w:val="22"/>
        </w:rPr>
        <w:t xml:space="preserve">Please ensure that your details are provided with this form so that we </w:t>
      </w:r>
      <w:r w:rsidR="00615D36" w:rsidRPr="00997CD9">
        <w:rPr>
          <w:rFonts w:ascii="Arial" w:hAnsi="Arial"/>
          <w:sz w:val="18"/>
          <w:szCs w:val="22"/>
        </w:rPr>
        <w:t>can</w:t>
      </w:r>
      <w:r w:rsidRPr="00997CD9">
        <w:rPr>
          <w:rFonts w:ascii="Arial" w:hAnsi="Arial"/>
          <w:sz w:val="18"/>
          <w:szCs w:val="22"/>
        </w:rPr>
        <w:t xml:space="preserve"> contact you to discuss your suggestion</w:t>
      </w:r>
      <w:r w:rsidR="009F758F" w:rsidRPr="00997CD9">
        <w:rPr>
          <w:rFonts w:ascii="Arial" w:hAnsi="Arial"/>
          <w:sz w:val="18"/>
          <w:szCs w:val="22"/>
        </w:rPr>
        <w:t>/s</w:t>
      </w:r>
      <w:r w:rsidRPr="00997CD9">
        <w:rPr>
          <w:rFonts w:ascii="Arial" w:hAnsi="Arial"/>
          <w:sz w:val="18"/>
          <w:szCs w:val="22"/>
        </w:rPr>
        <w:t>.</w:t>
      </w:r>
      <w:r w:rsidR="00C4653B" w:rsidRPr="00997CD9">
        <w:rPr>
          <w:rFonts w:ascii="Arial" w:hAnsi="Arial"/>
          <w:sz w:val="18"/>
          <w:szCs w:val="22"/>
        </w:rPr>
        <w:tab/>
      </w:r>
      <w:r w:rsidR="00C4653B" w:rsidRPr="00997CD9">
        <w:rPr>
          <w:rFonts w:ascii="Arial" w:hAnsi="Arial"/>
          <w:sz w:val="18"/>
          <w:szCs w:val="22"/>
        </w:rPr>
        <w:tab/>
      </w:r>
    </w:p>
    <w:tbl>
      <w:tblPr>
        <w:tblStyle w:val="TableGrid"/>
        <w:tblW w:w="1074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43"/>
        <w:gridCol w:w="258"/>
        <w:gridCol w:w="1120"/>
        <w:gridCol w:w="1043"/>
        <w:gridCol w:w="531"/>
        <w:gridCol w:w="850"/>
        <w:gridCol w:w="1418"/>
        <w:gridCol w:w="284"/>
        <w:gridCol w:w="566"/>
        <w:gridCol w:w="1985"/>
      </w:tblGrid>
      <w:tr w:rsidR="00C4653B" w:rsidRPr="00997CD9" w14:paraId="3DA49067" w14:textId="77777777" w:rsidTr="00E24398">
        <w:trPr>
          <w:trHeight w:hRule="exact" w:val="363"/>
        </w:trPr>
        <w:tc>
          <w:tcPr>
            <w:tcW w:w="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9FFA3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Name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8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0FC0A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71CDCC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Organisation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5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CD7F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8586E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Phone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53EE4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A7CE1" w14:textId="77777777" w:rsidR="00C4653B" w:rsidRPr="00997CD9" w:rsidRDefault="00C4653B" w:rsidP="00E24398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997CD9">
              <w:rPr>
                <w:rFonts w:ascii="Arial" w:hAnsi="Arial"/>
                <w:b/>
                <w:sz w:val="18"/>
                <w:szCs w:val="22"/>
              </w:rPr>
              <w:t>Email</w:t>
            </w:r>
            <w:r w:rsidRPr="00997CD9">
              <w:rPr>
                <w:rFonts w:ascii="Arial" w:hAnsi="Arial"/>
                <w:sz w:val="18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5AB97" w14:textId="77777777" w:rsidR="00C4653B" w:rsidRPr="00347F5D" w:rsidRDefault="00C4653B" w:rsidP="00E2439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26B80" w:rsidRPr="00997CD9" w14:paraId="7D3C5930" w14:textId="77777777" w:rsidTr="00E24398">
        <w:trPr>
          <w:trHeight w:hRule="exact" w:val="918"/>
        </w:trPr>
        <w:tc>
          <w:tcPr>
            <w:tcW w:w="10740" w:type="dxa"/>
            <w:gridSpan w:val="12"/>
            <w:tcBorders>
              <w:top w:val="single" w:sz="4" w:space="0" w:color="BFBFBF" w:themeColor="background1" w:themeShade="BF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6D44A35F" w14:textId="0426B74E" w:rsidR="00C57116" w:rsidRPr="006227D6" w:rsidRDefault="00C57116" w:rsidP="00C61B20">
            <w:pPr>
              <w:rPr>
                <w:rFonts w:ascii="Arial" w:hAnsi="Arial"/>
                <w:sz w:val="4"/>
              </w:rPr>
            </w:pPr>
            <w:r w:rsidRPr="00997CD9">
              <w:rPr>
                <w:rFonts w:ascii="Arial" w:hAnsi="Arial"/>
                <w:b/>
                <w:sz w:val="18"/>
              </w:rPr>
              <w:t xml:space="preserve">Please state your role </w:t>
            </w:r>
            <w:r w:rsidR="006227D6">
              <w:rPr>
                <w:rFonts w:ascii="Arial" w:hAnsi="Arial"/>
                <w:b/>
                <w:sz w:val="18"/>
              </w:rPr>
              <w:t>or in</w:t>
            </w:r>
            <w:r w:rsidR="00347F5D">
              <w:rPr>
                <w:rFonts w:ascii="Arial" w:hAnsi="Arial"/>
                <w:b/>
                <w:sz w:val="18"/>
              </w:rPr>
              <w:t xml:space="preserve">terest </w:t>
            </w:r>
            <w:r w:rsidRPr="00997CD9">
              <w:rPr>
                <w:rFonts w:ascii="Arial" w:hAnsi="Arial"/>
                <w:b/>
                <w:sz w:val="18"/>
              </w:rPr>
              <w:t xml:space="preserve">in </w:t>
            </w:r>
            <w:r w:rsidR="00C257BF">
              <w:rPr>
                <w:rFonts w:ascii="Arial" w:hAnsi="Arial"/>
                <w:b/>
                <w:sz w:val="18"/>
              </w:rPr>
              <w:t>on-site wastewater</w:t>
            </w:r>
            <w:r w:rsidR="00C61B20">
              <w:rPr>
                <w:rFonts w:ascii="Arial" w:hAnsi="Arial"/>
                <w:b/>
                <w:sz w:val="18"/>
              </w:rPr>
              <w:t xml:space="preserve"> management</w:t>
            </w:r>
            <w:r w:rsidRPr="00997CD9">
              <w:rPr>
                <w:rFonts w:ascii="Arial" w:hAnsi="Arial"/>
                <w:b/>
                <w:sz w:val="18"/>
              </w:rPr>
              <w:t>:</w:t>
            </w:r>
            <w:r w:rsidRPr="00997CD9">
              <w:rPr>
                <w:rFonts w:ascii="Arial" w:hAnsi="Arial"/>
                <w:sz w:val="18"/>
              </w:rPr>
              <w:t xml:space="preserve"> </w:t>
            </w:r>
            <w:r w:rsidRPr="00997CD9">
              <w:rPr>
                <w:rFonts w:ascii="Arial" w:hAnsi="Arial"/>
                <w:sz w:val="18"/>
              </w:rPr>
              <w:br/>
            </w:r>
            <w:r w:rsidR="00C257BF">
              <w:rPr>
                <w:rFonts w:ascii="Arial" w:hAnsi="Arial"/>
                <w:sz w:val="18"/>
              </w:rPr>
              <w:t>system owner</w:t>
            </w:r>
            <w:r w:rsidRPr="00997CD9">
              <w:rPr>
                <w:rFonts w:ascii="Arial" w:hAnsi="Arial"/>
                <w:sz w:val="18"/>
              </w:rPr>
              <w:t xml:space="preserve"> / </w:t>
            </w:r>
            <w:r w:rsidR="00C257BF">
              <w:rPr>
                <w:rFonts w:ascii="Arial" w:hAnsi="Arial"/>
                <w:sz w:val="18"/>
              </w:rPr>
              <w:t>designer</w:t>
            </w:r>
            <w:r w:rsidRPr="00997CD9">
              <w:rPr>
                <w:rFonts w:ascii="Arial" w:hAnsi="Arial"/>
                <w:sz w:val="18"/>
              </w:rPr>
              <w:t xml:space="preserve"> / community group member / consultant / contractor / government staff / other (please state): </w:t>
            </w:r>
          </w:p>
        </w:tc>
      </w:tr>
      <w:tr w:rsidR="00615D36" w:rsidRPr="00997CD9" w14:paraId="132768DE" w14:textId="77777777" w:rsidTr="006F0E38">
        <w:trPr>
          <w:trHeight w:val="476"/>
        </w:trPr>
        <w:tc>
          <w:tcPr>
            <w:tcW w:w="1242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0F367303" w14:textId="77777777" w:rsidR="00615D36" w:rsidRPr="00997CD9" w:rsidRDefault="00615D36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ection Reference</w:t>
            </w:r>
          </w:p>
        </w:tc>
        <w:tc>
          <w:tcPr>
            <w:tcW w:w="1701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36E6F536" w14:textId="77777777" w:rsidR="00615D36" w:rsidRPr="00997CD9" w:rsidRDefault="00615D36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ection Title</w:t>
            </w:r>
          </w:p>
        </w:tc>
        <w:tc>
          <w:tcPr>
            <w:tcW w:w="2163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5559D828" w14:textId="77777777" w:rsidR="00615D36" w:rsidRPr="00997CD9" w:rsidRDefault="009C6978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ment</w:t>
            </w:r>
          </w:p>
        </w:tc>
        <w:tc>
          <w:tcPr>
            <w:tcW w:w="3083" w:type="dxa"/>
            <w:gridSpan w:val="4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72C65191" w14:textId="77777777" w:rsidR="00615D36" w:rsidRPr="00997CD9" w:rsidRDefault="00C4653B" w:rsidP="00615D36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uggested Alternative T</w:t>
            </w:r>
            <w:r w:rsidR="00615D36"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xt</w:t>
            </w:r>
          </w:p>
        </w:tc>
        <w:tc>
          <w:tcPr>
            <w:tcW w:w="2551" w:type="dxa"/>
            <w:gridSpan w:val="2"/>
            <w:tcBorders>
              <w:bottom w:val="dotted" w:sz="4" w:space="0" w:color="7F7F7F" w:themeColor="text1" w:themeTint="80"/>
            </w:tcBorders>
            <w:shd w:val="clear" w:color="auto" w:fill="203D58"/>
            <w:vAlign w:val="center"/>
          </w:tcPr>
          <w:p w14:paraId="3D341C1D" w14:textId="77777777" w:rsidR="00615D36" w:rsidRPr="00997CD9" w:rsidRDefault="00615D36" w:rsidP="00C4653B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Justification for this </w:t>
            </w:r>
            <w:r w:rsidR="00C4653B"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</w:t>
            </w:r>
            <w:r w:rsidRPr="00997CD9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mendment</w:t>
            </w:r>
          </w:p>
        </w:tc>
      </w:tr>
      <w:tr w:rsidR="00690E48" w:rsidRPr="002542DF" w14:paraId="3AB43C1C" w14:textId="77777777" w:rsidTr="00C21C6B">
        <w:trPr>
          <w:trHeight w:val="1985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9EEC870" w14:textId="2495B848" w:rsidR="00C20916" w:rsidRPr="00903202" w:rsidRDefault="00C257BF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G3.6</w:t>
            </w:r>
          </w:p>
          <w:p w14:paraId="088C6EF2" w14:textId="77777777" w:rsidR="00C20916" w:rsidRPr="00903202" w:rsidRDefault="00C20916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</w:p>
          <w:p w14:paraId="0E88EFDE" w14:textId="77777777" w:rsidR="00C20916" w:rsidRPr="00903202" w:rsidRDefault="00C20916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</w:p>
          <w:p w14:paraId="3666C2BC" w14:textId="77777777" w:rsidR="00C20916" w:rsidRPr="00903202" w:rsidRDefault="00C20916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F496AC9" w14:textId="39C16F11" w:rsidR="00615D36" w:rsidRPr="00903202" w:rsidRDefault="00C257BF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UV system maintenance requirements </w:t>
            </w:r>
          </w:p>
        </w:tc>
        <w:tc>
          <w:tcPr>
            <w:tcW w:w="2163" w:type="dxa"/>
            <w:gridSpan w:val="2"/>
            <w:shd w:val="clear" w:color="auto" w:fill="F2F2F2" w:themeFill="background1" w:themeFillShade="F2"/>
          </w:tcPr>
          <w:p w14:paraId="5E92553E" w14:textId="4EAFF5CA" w:rsidR="00615D36" w:rsidRPr="00903202" w:rsidRDefault="00C257BF" w:rsidP="00903202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There needs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ob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a defined bulb replacement timeframe</w:t>
            </w:r>
          </w:p>
        </w:tc>
        <w:tc>
          <w:tcPr>
            <w:tcW w:w="3083" w:type="dxa"/>
            <w:gridSpan w:val="4"/>
            <w:shd w:val="clear" w:color="auto" w:fill="F2F2F2" w:themeFill="background1" w:themeFillShade="F2"/>
          </w:tcPr>
          <w:p w14:paraId="2EDD1C84" w14:textId="372FF4E2" w:rsidR="00615D36" w:rsidRPr="00903202" w:rsidRDefault="00C257BF" w:rsidP="00C21C6B">
            <w:pPr>
              <w:spacing w:line="280" w:lineRule="atLeas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Recommend annual bulb replacement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739BCA7E" w14:textId="565212C1" w:rsidR="00615D36" w:rsidRPr="00903202" w:rsidRDefault="00C257BF" w:rsidP="00903202">
            <w:pPr>
              <w:pStyle w:val="Header02HeadingsSecA"/>
              <w:spacing w:before="0" w:after="0" w:line="280" w:lineRule="atLeast"/>
              <w:ind w:left="0" w:firstLine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UV disinfection is required for effluent entering sensitive receiving environments and risk </w:t>
            </w:r>
            <w:proofErr w:type="spellStart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mitigsation</w:t>
            </w:r>
            <w:proofErr w:type="spellEnd"/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should ensure that water is sufficiently disinfected.</w:t>
            </w:r>
          </w:p>
        </w:tc>
      </w:tr>
      <w:tr w:rsidR="00690E48" w:rsidRPr="002542DF" w14:paraId="7CD48140" w14:textId="77777777" w:rsidTr="00C20916">
        <w:trPr>
          <w:trHeight w:val="1985"/>
        </w:trPr>
        <w:tc>
          <w:tcPr>
            <w:tcW w:w="1242" w:type="dxa"/>
            <w:gridSpan w:val="2"/>
          </w:tcPr>
          <w:p w14:paraId="2F72CD39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237CF62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3" w:type="dxa"/>
            <w:gridSpan w:val="2"/>
          </w:tcPr>
          <w:p w14:paraId="121BCDFA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3" w:type="dxa"/>
            <w:gridSpan w:val="4"/>
          </w:tcPr>
          <w:p w14:paraId="4FB9AE76" w14:textId="77777777" w:rsidR="00C57116" w:rsidRPr="002542DF" w:rsidRDefault="00C57116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166B904" w14:textId="77777777" w:rsidR="00C57116" w:rsidRPr="002542DF" w:rsidRDefault="00C57116" w:rsidP="002542DF">
            <w:pPr>
              <w:pStyle w:val="Header02HeadingsSecA"/>
              <w:spacing w:before="40" w:after="40" w:line="28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F77FDC" w:rsidRPr="002542DF" w14:paraId="5346C86E" w14:textId="77777777" w:rsidTr="00C20916">
        <w:trPr>
          <w:trHeight w:val="1985"/>
        </w:trPr>
        <w:tc>
          <w:tcPr>
            <w:tcW w:w="1242" w:type="dxa"/>
            <w:gridSpan w:val="2"/>
          </w:tcPr>
          <w:p w14:paraId="7F6F7A4B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2B38DCC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63" w:type="dxa"/>
            <w:gridSpan w:val="2"/>
          </w:tcPr>
          <w:p w14:paraId="6D53C35E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3" w:type="dxa"/>
            <w:gridSpan w:val="4"/>
          </w:tcPr>
          <w:p w14:paraId="417ADB85" w14:textId="77777777" w:rsidR="00F77FDC" w:rsidRPr="002542DF" w:rsidRDefault="00F77FDC" w:rsidP="002542DF">
            <w:pPr>
              <w:spacing w:before="40" w:after="40" w:line="28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1444639" w14:textId="77777777" w:rsidR="00F77FDC" w:rsidRPr="002542DF" w:rsidRDefault="00F77FDC" w:rsidP="002542DF">
            <w:pPr>
              <w:pStyle w:val="Header02HeadingsSecA"/>
              <w:spacing w:before="40" w:after="40" w:line="280" w:lineRule="atLeast"/>
              <w:ind w:left="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5D8407FD" w14:textId="77777777" w:rsidR="00172A83" w:rsidRPr="009C34AE" w:rsidRDefault="00172A83" w:rsidP="004478C7">
      <w:pPr>
        <w:rPr>
          <w:sz w:val="18"/>
          <w:szCs w:val="18"/>
        </w:rPr>
      </w:pPr>
    </w:p>
    <w:sectPr w:rsidR="00172A83" w:rsidRPr="009C34AE" w:rsidSect="00AB6A1E">
      <w:headerReference w:type="default" r:id="rId10"/>
      <w:footerReference w:type="default" r:id="rId11"/>
      <w:pgSz w:w="11907" w:h="16839" w:code="9"/>
      <w:pgMar w:top="2552" w:right="720" w:bottom="720" w:left="720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A0310" w14:textId="77777777" w:rsidR="00571533" w:rsidRDefault="00571533" w:rsidP="00571533">
      <w:pPr>
        <w:spacing w:after="0" w:line="240" w:lineRule="auto"/>
      </w:pPr>
      <w:r>
        <w:separator/>
      </w:r>
    </w:p>
  </w:endnote>
  <w:endnote w:type="continuationSeparator" w:id="0">
    <w:p w14:paraId="5CEFDF81" w14:textId="77777777" w:rsidR="00571533" w:rsidRDefault="00571533" w:rsidP="0057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Ligh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liss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A1F2" w14:textId="77777777" w:rsidR="00876B8B" w:rsidRPr="00997CD9" w:rsidRDefault="0073447F" w:rsidP="006227D6">
    <w:pPr>
      <w:pStyle w:val="Footer"/>
      <w:tabs>
        <w:tab w:val="clear" w:pos="9026"/>
        <w:tab w:val="right" w:pos="9072"/>
      </w:tabs>
      <w:jc w:val="right"/>
      <w:rPr>
        <w:rFonts w:ascii="Arial" w:hAnsi="Arial"/>
        <w:sz w:val="18"/>
      </w:rPr>
    </w:pPr>
    <w:r w:rsidRPr="00997CD9">
      <w:rPr>
        <w:rFonts w:ascii="Arial" w:hAnsi="Arial"/>
        <w:sz w:val="18"/>
      </w:rPr>
      <w:t xml:space="preserve">Page </w:t>
    </w:r>
    <w:r w:rsidRPr="00997CD9">
      <w:rPr>
        <w:rFonts w:ascii="Arial" w:hAnsi="Arial"/>
        <w:sz w:val="18"/>
      </w:rPr>
      <w:fldChar w:fldCharType="begin"/>
    </w:r>
    <w:r w:rsidRPr="00997CD9">
      <w:rPr>
        <w:rFonts w:ascii="Arial" w:hAnsi="Arial"/>
        <w:sz w:val="18"/>
      </w:rPr>
      <w:instrText xml:space="preserve"> PAGE  \* Arabic  \* MERGEFORMAT </w:instrText>
    </w:r>
    <w:r w:rsidRPr="00997CD9">
      <w:rPr>
        <w:rFonts w:ascii="Arial" w:hAnsi="Arial"/>
        <w:sz w:val="18"/>
      </w:rPr>
      <w:fldChar w:fldCharType="separate"/>
    </w:r>
    <w:r w:rsidR="00792B27">
      <w:rPr>
        <w:rFonts w:ascii="Arial" w:hAnsi="Arial"/>
        <w:noProof/>
        <w:sz w:val="18"/>
      </w:rPr>
      <w:t>1</w:t>
    </w:r>
    <w:r w:rsidRPr="00997CD9">
      <w:rPr>
        <w:rFonts w:ascii="Arial" w:hAnsi="Arial"/>
        <w:sz w:val="18"/>
      </w:rPr>
      <w:fldChar w:fldCharType="end"/>
    </w:r>
    <w:r w:rsidRPr="00997CD9">
      <w:rPr>
        <w:rFonts w:ascii="Arial" w:hAnsi="Arial"/>
        <w:sz w:val="18"/>
      </w:rPr>
      <w:t xml:space="preserve"> of </w:t>
    </w:r>
    <w:r w:rsidRPr="00997CD9">
      <w:rPr>
        <w:rFonts w:ascii="Arial" w:hAnsi="Arial"/>
        <w:sz w:val="18"/>
      </w:rPr>
      <w:fldChar w:fldCharType="begin"/>
    </w:r>
    <w:r w:rsidRPr="00997CD9">
      <w:rPr>
        <w:rFonts w:ascii="Arial" w:hAnsi="Arial"/>
        <w:sz w:val="18"/>
      </w:rPr>
      <w:instrText xml:space="preserve"> NUMPAGES  \* Arabic  \* MERGEFORMAT </w:instrText>
    </w:r>
    <w:r w:rsidRPr="00997CD9">
      <w:rPr>
        <w:rFonts w:ascii="Arial" w:hAnsi="Arial"/>
        <w:sz w:val="18"/>
      </w:rPr>
      <w:fldChar w:fldCharType="separate"/>
    </w:r>
    <w:r w:rsidR="00792B27">
      <w:rPr>
        <w:rFonts w:ascii="Arial" w:hAnsi="Arial"/>
        <w:noProof/>
        <w:sz w:val="18"/>
      </w:rPr>
      <w:t>1</w:t>
    </w:r>
    <w:r w:rsidRPr="00997CD9">
      <w:rPr>
        <w:rFonts w:ascii="Arial" w:hAnsi="Arial"/>
        <w:sz w:val="18"/>
      </w:rPr>
      <w:fldChar w:fldCharType="end"/>
    </w:r>
  </w:p>
  <w:p w14:paraId="66B8700B" w14:textId="77777777" w:rsidR="00DC2FB5" w:rsidRDefault="00DC2FB5" w:rsidP="00DC2F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3618F" w14:textId="77777777" w:rsidR="00571533" w:rsidRDefault="00571533" w:rsidP="00571533">
      <w:pPr>
        <w:spacing w:after="0" w:line="240" w:lineRule="auto"/>
      </w:pPr>
      <w:r>
        <w:separator/>
      </w:r>
    </w:p>
  </w:footnote>
  <w:footnote w:type="continuationSeparator" w:id="0">
    <w:p w14:paraId="548AF42E" w14:textId="77777777" w:rsidR="00571533" w:rsidRDefault="00571533" w:rsidP="0057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3AD6" w14:textId="4108A5FD" w:rsidR="00571533" w:rsidRPr="002458DC" w:rsidRDefault="006227D6">
    <w:pPr>
      <w:pStyle w:val="Header"/>
      <w:rPr>
        <w:sz w:val="18"/>
        <w:lang w:eastAsia="en-NZ"/>
      </w:rPr>
    </w:pPr>
    <w:r w:rsidRPr="002458DC">
      <w:rPr>
        <w:noProof/>
        <w:sz w:val="24"/>
        <w:lang w:eastAsia="en-NZ"/>
      </w:rPr>
      <w:drawing>
        <wp:anchor distT="0" distB="0" distL="114300" distR="114300" simplePos="0" relativeHeight="251660288" behindDoc="0" locked="0" layoutInCell="1" allowOverlap="1" wp14:anchorId="51D775CB" wp14:editId="51CEC516">
          <wp:simplePos x="0" y="0"/>
          <wp:positionH relativeFrom="column">
            <wp:posOffset>4892040</wp:posOffset>
          </wp:positionH>
          <wp:positionV relativeFrom="paragraph">
            <wp:posOffset>-50454</wp:posOffset>
          </wp:positionV>
          <wp:extent cx="1520041" cy="606944"/>
          <wp:effectExtent l="0" t="0" r="444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041" cy="606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58DC">
      <w:rPr>
        <w:rFonts w:ascii="Arial" w:hAnsi="Arial"/>
        <w:b/>
        <w:color w:val="203D58"/>
        <w:sz w:val="32"/>
      </w:rPr>
      <w:t xml:space="preserve">Feedback Form </w:t>
    </w:r>
    <w:r w:rsidRPr="006227D6">
      <w:rPr>
        <w:rFonts w:ascii="Arial" w:hAnsi="Arial"/>
        <w:b/>
        <w:color w:val="203D58"/>
        <w:sz w:val="24"/>
      </w:rPr>
      <w:br/>
    </w:r>
    <w:r w:rsidR="00C257BF">
      <w:rPr>
        <w:rFonts w:ascii="Arial" w:hAnsi="Arial"/>
        <w:b/>
        <w:color w:val="203D58"/>
        <w:sz w:val="22"/>
      </w:rPr>
      <w:t>On-site Wastewater Management</w:t>
    </w:r>
    <w:r w:rsidR="00C61B20">
      <w:rPr>
        <w:rFonts w:ascii="Arial" w:hAnsi="Arial"/>
        <w:b/>
        <w:color w:val="203D58"/>
        <w:sz w:val="22"/>
      </w:rPr>
      <w:t xml:space="preserve"> in the Auckland Region</w:t>
    </w:r>
    <w:r w:rsidR="00C61B20">
      <w:rPr>
        <w:rFonts w:ascii="Arial" w:hAnsi="Arial"/>
        <w:b/>
        <w:color w:val="203D58"/>
        <w:sz w:val="22"/>
      </w:rPr>
      <w:br/>
      <w:t>Guideline Document 201</w:t>
    </w:r>
    <w:r w:rsidR="00C257BF">
      <w:rPr>
        <w:rFonts w:ascii="Arial" w:hAnsi="Arial"/>
        <w:b/>
        <w:color w:val="203D58"/>
        <w:sz w:val="22"/>
      </w:rPr>
      <w:t>8</w:t>
    </w:r>
    <w:r w:rsidR="00C61B20">
      <w:rPr>
        <w:rFonts w:ascii="Arial" w:hAnsi="Arial"/>
        <w:b/>
        <w:color w:val="203D58"/>
        <w:sz w:val="22"/>
      </w:rPr>
      <w:t>/00</w:t>
    </w:r>
    <w:r w:rsidR="00C257BF">
      <w:rPr>
        <w:rFonts w:ascii="Arial" w:hAnsi="Arial"/>
        <w:b/>
        <w:color w:val="203D58"/>
        <w:sz w:val="22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D3621"/>
    <w:multiLevelType w:val="hybridMultilevel"/>
    <w:tmpl w:val="A3684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9B47B4"/>
    <w:multiLevelType w:val="hybridMultilevel"/>
    <w:tmpl w:val="4FCCD64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02"/>
    <w:rsid w:val="000013CF"/>
    <w:rsid w:val="00002F5A"/>
    <w:rsid w:val="00025EC8"/>
    <w:rsid w:val="00046590"/>
    <w:rsid w:val="00071ED8"/>
    <w:rsid w:val="000E0AA5"/>
    <w:rsid w:val="001159FD"/>
    <w:rsid w:val="00130B12"/>
    <w:rsid w:val="0014001A"/>
    <w:rsid w:val="00144128"/>
    <w:rsid w:val="00172A83"/>
    <w:rsid w:val="001812F1"/>
    <w:rsid w:val="00192E45"/>
    <w:rsid w:val="001B1686"/>
    <w:rsid w:val="001E53B1"/>
    <w:rsid w:val="002220FD"/>
    <w:rsid w:val="00226B80"/>
    <w:rsid w:val="002436B3"/>
    <w:rsid w:val="002458DC"/>
    <w:rsid w:val="002542DF"/>
    <w:rsid w:val="002821D4"/>
    <w:rsid w:val="002D0464"/>
    <w:rsid w:val="002F4166"/>
    <w:rsid w:val="003204BC"/>
    <w:rsid w:val="00330324"/>
    <w:rsid w:val="00347F5D"/>
    <w:rsid w:val="0035201A"/>
    <w:rsid w:val="003A0BE9"/>
    <w:rsid w:val="003B66CA"/>
    <w:rsid w:val="00402849"/>
    <w:rsid w:val="004263CC"/>
    <w:rsid w:val="004267D8"/>
    <w:rsid w:val="00442AFE"/>
    <w:rsid w:val="004478C7"/>
    <w:rsid w:val="004D3C0C"/>
    <w:rsid w:val="004D53FD"/>
    <w:rsid w:val="004F22FF"/>
    <w:rsid w:val="0051675B"/>
    <w:rsid w:val="00571533"/>
    <w:rsid w:val="005A3DB0"/>
    <w:rsid w:val="005F43F2"/>
    <w:rsid w:val="005F65D0"/>
    <w:rsid w:val="005F67F9"/>
    <w:rsid w:val="00615D36"/>
    <w:rsid w:val="00620EF5"/>
    <w:rsid w:val="006227D6"/>
    <w:rsid w:val="006307BF"/>
    <w:rsid w:val="00631437"/>
    <w:rsid w:val="00633FCC"/>
    <w:rsid w:val="00657762"/>
    <w:rsid w:val="00674F67"/>
    <w:rsid w:val="00690E48"/>
    <w:rsid w:val="006F0E38"/>
    <w:rsid w:val="0073447F"/>
    <w:rsid w:val="007440B3"/>
    <w:rsid w:val="00765EDF"/>
    <w:rsid w:val="00792B27"/>
    <w:rsid w:val="007B65BE"/>
    <w:rsid w:val="007E2C2B"/>
    <w:rsid w:val="007F07FD"/>
    <w:rsid w:val="007F37CD"/>
    <w:rsid w:val="008201B2"/>
    <w:rsid w:val="0087318D"/>
    <w:rsid w:val="00876B8B"/>
    <w:rsid w:val="008A416A"/>
    <w:rsid w:val="008D1EC5"/>
    <w:rsid w:val="008D5882"/>
    <w:rsid w:val="008F3CBB"/>
    <w:rsid w:val="00903202"/>
    <w:rsid w:val="009069A3"/>
    <w:rsid w:val="009616A7"/>
    <w:rsid w:val="009716E0"/>
    <w:rsid w:val="00997CD9"/>
    <w:rsid w:val="009A4D41"/>
    <w:rsid w:val="009B0F0B"/>
    <w:rsid w:val="009C34AE"/>
    <w:rsid w:val="009C6978"/>
    <w:rsid w:val="009D0D45"/>
    <w:rsid w:val="009E61F0"/>
    <w:rsid w:val="009F758F"/>
    <w:rsid w:val="00A01512"/>
    <w:rsid w:val="00A038DD"/>
    <w:rsid w:val="00A7644E"/>
    <w:rsid w:val="00AB6A1E"/>
    <w:rsid w:val="00AB6F3F"/>
    <w:rsid w:val="00AC72B2"/>
    <w:rsid w:val="00B60A2E"/>
    <w:rsid w:val="00B66872"/>
    <w:rsid w:val="00B8425D"/>
    <w:rsid w:val="00B9759C"/>
    <w:rsid w:val="00C20916"/>
    <w:rsid w:val="00C21C6B"/>
    <w:rsid w:val="00C23163"/>
    <w:rsid w:val="00C257BF"/>
    <w:rsid w:val="00C4653B"/>
    <w:rsid w:val="00C52EF3"/>
    <w:rsid w:val="00C57116"/>
    <w:rsid w:val="00C61B20"/>
    <w:rsid w:val="00CD418F"/>
    <w:rsid w:val="00D03BCF"/>
    <w:rsid w:val="00D269C1"/>
    <w:rsid w:val="00D46B47"/>
    <w:rsid w:val="00D500D9"/>
    <w:rsid w:val="00D64C7C"/>
    <w:rsid w:val="00DB60E3"/>
    <w:rsid w:val="00DC2FB5"/>
    <w:rsid w:val="00E24398"/>
    <w:rsid w:val="00E35B02"/>
    <w:rsid w:val="00E434B4"/>
    <w:rsid w:val="00E75D93"/>
    <w:rsid w:val="00E86B34"/>
    <w:rsid w:val="00E95D2E"/>
    <w:rsid w:val="00EB05A6"/>
    <w:rsid w:val="00EC7789"/>
    <w:rsid w:val="00EE26DE"/>
    <w:rsid w:val="00F153D6"/>
    <w:rsid w:val="00F158FA"/>
    <w:rsid w:val="00F520D5"/>
    <w:rsid w:val="00F5782B"/>
    <w:rsid w:val="00F6526B"/>
    <w:rsid w:val="00F77FDC"/>
    <w:rsid w:val="00F80A9E"/>
    <w:rsid w:val="00FA1265"/>
    <w:rsid w:val="00FA4CBF"/>
    <w:rsid w:val="00FC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434F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16"/>
    <w:rPr>
      <w:rFonts w:ascii="BlissLight" w:hAnsi="Bliss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E45"/>
    <w:pPr>
      <w:keepNext/>
      <w:keepLines/>
      <w:spacing w:before="480" w:after="0" w:line="24" w:lineRule="atLeas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E45"/>
    <w:pPr>
      <w:keepNext/>
      <w:keepLines/>
      <w:spacing w:before="200" w:after="0" w:line="24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E45"/>
    <w:pPr>
      <w:keepNext/>
      <w:keepLines/>
      <w:spacing w:before="200" w:after="0" w:line="24" w:lineRule="atLeas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E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2E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E45"/>
    <w:rPr>
      <w:rFonts w:eastAsiaTheme="majorEastAsia" w:cstheme="majorBidi"/>
      <w:b/>
      <w:bCs/>
    </w:rPr>
  </w:style>
  <w:style w:type="paragraph" w:styleId="NoSpacing">
    <w:name w:val="No Spacing"/>
    <w:uiPriority w:val="1"/>
    <w:rsid w:val="00192E45"/>
    <w:pPr>
      <w:spacing w:after="0" w:line="240" w:lineRule="auto"/>
    </w:pPr>
  </w:style>
  <w:style w:type="table" w:styleId="TableGrid">
    <w:name w:val="Table Grid"/>
    <w:basedOn w:val="TableNormal"/>
    <w:uiPriority w:val="59"/>
    <w:rsid w:val="00E3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dy">
    <w:name w:val="Body (body)"/>
    <w:basedOn w:val="Normal"/>
    <w:uiPriority w:val="99"/>
    <w:rsid w:val="00E35B02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cs="BlissLight"/>
      <w:color w:val="000000"/>
      <w:sz w:val="22"/>
      <w:szCs w:val="22"/>
      <w:lang w:val="en-GB"/>
    </w:rPr>
  </w:style>
  <w:style w:type="paragraph" w:customStyle="1" w:styleId="Header02HeadingsSecA">
    <w:name w:val="Header 02 (Headings:Sec A)"/>
    <w:basedOn w:val="Normal"/>
    <w:uiPriority w:val="99"/>
    <w:rsid w:val="00E35B02"/>
    <w:pPr>
      <w:suppressAutoHyphens/>
      <w:autoSpaceDE w:val="0"/>
      <w:autoSpaceDN w:val="0"/>
      <w:adjustRightInd w:val="0"/>
      <w:spacing w:before="113" w:after="227" w:line="400" w:lineRule="atLeast"/>
      <w:ind w:left="850" w:hanging="850"/>
      <w:textAlignment w:val="center"/>
    </w:pPr>
    <w:rPr>
      <w:rFonts w:ascii="BlissBold" w:hAnsi="BlissBold" w:cs="BlissBold"/>
      <w:color w:val="203C57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33"/>
  </w:style>
  <w:style w:type="paragraph" w:styleId="Footer">
    <w:name w:val="footer"/>
    <w:basedOn w:val="Normal"/>
    <w:link w:val="FooterChar"/>
    <w:uiPriority w:val="99"/>
    <w:unhideWhenUsed/>
    <w:rsid w:val="005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33"/>
  </w:style>
  <w:style w:type="character" w:styleId="CommentReference">
    <w:name w:val="annotation reference"/>
    <w:basedOn w:val="DefaultParagraphFont"/>
    <w:uiPriority w:val="99"/>
    <w:semiHidden/>
    <w:unhideWhenUsed/>
    <w:rsid w:val="0082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D36"/>
    <w:rPr>
      <w:color w:val="0000FF" w:themeColor="hyperlink"/>
      <w:u w:val="single"/>
    </w:rPr>
  </w:style>
  <w:style w:type="paragraph" w:customStyle="1" w:styleId="Default">
    <w:name w:val="Default"/>
    <w:rsid w:val="002542D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7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16"/>
    <w:rPr>
      <w:rFonts w:ascii="BlissLight" w:hAnsi="Bliss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E45"/>
    <w:pPr>
      <w:keepNext/>
      <w:keepLines/>
      <w:spacing w:before="480" w:after="0" w:line="24" w:lineRule="atLeas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E45"/>
    <w:pPr>
      <w:keepNext/>
      <w:keepLines/>
      <w:spacing w:before="200" w:after="0" w:line="24" w:lineRule="atLeas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E45"/>
    <w:pPr>
      <w:keepNext/>
      <w:keepLines/>
      <w:spacing w:before="200" w:after="0" w:line="24" w:lineRule="atLeas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E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2E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E45"/>
    <w:rPr>
      <w:rFonts w:eastAsiaTheme="majorEastAsia" w:cstheme="majorBidi"/>
      <w:b/>
      <w:bCs/>
    </w:rPr>
  </w:style>
  <w:style w:type="paragraph" w:styleId="NoSpacing">
    <w:name w:val="No Spacing"/>
    <w:uiPriority w:val="1"/>
    <w:rsid w:val="00192E45"/>
    <w:pPr>
      <w:spacing w:after="0" w:line="240" w:lineRule="auto"/>
    </w:pPr>
  </w:style>
  <w:style w:type="table" w:styleId="TableGrid">
    <w:name w:val="Table Grid"/>
    <w:basedOn w:val="TableNormal"/>
    <w:uiPriority w:val="59"/>
    <w:rsid w:val="00E3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dy">
    <w:name w:val="Body (body)"/>
    <w:basedOn w:val="Normal"/>
    <w:uiPriority w:val="99"/>
    <w:rsid w:val="00E35B02"/>
    <w:pPr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cs="BlissLight"/>
      <w:color w:val="000000"/>
      <w:sz w:val="22"/>
      <w:szCs w:val="22"/>
      <w:lang w:val="en-GB"/>
    </w:rPr>
  </w:style>
  <w:style w:type="paragraph" w:customStyle="1" w:styleId="Header02HeadingsSecA">
    <w:name w:val="Header 02 (Headings:Sec A)"/>
    <w:basedOn w:val="Normal"/>
    <w:uiPriority w:val="99"/>
    <w:rsid w:val="00E35B02"/>
    <w:pPr>
      <w:suppressAutoHyphens/>
      <w:autoSpaceDE w:val="0"/>
      <w:autoSpaceDN w:val="0"/>
      <w:adjustRightInd w:val="0"/>
      <w:spacing w:before="113" w:after="227" w:line="400" w:lineRule="atLeast"/>
      <w:ind w:left="850" w:hanging="850"/>
      <w:textAlignment w:val="center"/>
    </w:pPr>
    <w:rPr>
      <w:rFonts w:ascii="BlissBold" w:hAnsi="BlissBold" w:cs="BlissBold"/>
      <w:color w:val="203C57"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33"/>
  </w:style>
  <w:style w:type="paragraph" w:styleId="Footer">
    <w:name w:val="footer"/>
    <w:basedOn w:val="Normal"/>
    <w:link w:val="FooterChar"/>
    <w:uiPriority w:val="99"/>
    <w:unhideWhenUsed/>
    <w:rsid w:val="00571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33"/>
  </w:style>
  <w:style w:type="character" w:styleId="CommentReference">
    <w:name w:val="annotation reference"/>
    <w:basedOn w:val="DefaultParagraphFont"/>
    <w:uiPriority w:val="99"/>
    <w:semiHidden/>
    <w:unhideWhenUsed/>
    <w:rsid w:val="0082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D36"/>
    <w:rPr>
      <w:color w:val="0000FF" w:themeColor="hyperlink"/>
      <w:u w:val="single"/>
    </w:rPr>
  </w:style>
  <w:style w:type="paragraph" w:customStyle="1" w:styleId="Default">
    <w:name w:val="Default"/>
    <w:rsid w:val="002542D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nsiteww@aucklandcouncil.govt.nz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C81764FA9864A9F32584A946E017B" ma:contentTypeVersion="2" ma:contentTypeDescription="Create a new document." ma:contentTypeScope="" ma:versionID="83a5ca4c0c00b0ad252f9cd7136e7073">
  <xsd:schema xmlns:xsd="http://www.w3.org/2001/XMLSchema" xmlns:xs="http://www.w3.org/2001/XMLSchema" xmlns:p="http://schemas.microsoft.com/office/2006/metadata/properties" xmlns:ns1="http://schemas.microsoft.com/sharepoint/v3" xmlns:ns2="f8e62e3d-a8ad-468a-afab-46a3bdd2128f" targetNamespace="http://schemas.microsoft.com/office/2006/metadata/properties" ma:root="true" ma:fieldsID="61bb2b8f56080dd20f14e3ae24044aca" ns1:_="" ns2:_="">
    <xsd:import namespace="http://schemas.microsoft.com/sharepoint/v3"/>
    <xsd:import namespace="f8e62e3d-a8ad-468a-afab-46a3bdd2128f"/>
    <xsd:element name="properties">
      <xsd:complexType>
        <xsd:sequence>
          <xsd:element name="documentManagement">
            <xsd:complexType>
              <xsd:all>
                <xsd:element ref="ns2:c684ffae6dad4ef4bbef503f1a706ea4" minOccurs="0"/>
                <xsd:element ref="ns2:TaxCatchAll" minOccurs="0"/>
                <xsd:element ref="ns2:TaxCatchAllLabel" minOccurs="0"/>
                <xsd:element ref="ns2:m2480b26297f46768831b26a430aa3a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2e3d-a8ad-468a-afab-46a3bdd2128f" elementFormDefault="qualified">
    <xsd:import namespace="http://schemas.microsoft.com/office/2006/documentManagement/types"/>
    <xsd:import namespace="http://schemas.microsoft.com/office/infopath/2007/PartnerControls"/>
    <xsd:element name="c684ffae6dad4ef4bbef503f1a706ea4" ma:index="8" nillable="true" ma:taxonomy="true" ma:internalName="c684ffae6dad4ef4bbef503f1a706ea4" ma:taxonomyFieldName="DesignSubject" ma:displayName="Design Subject" ma:readOnly="false" ma:fieldId="{c684ffae-6dad-4ef4-bbef-503f1a706ea4}" ma:taxonomyMulti="true" ma:sspId="c21e8235-aa74-4502-af10-d3a5558e8e4c" ma:termSetId="68183c2a-43e6-43cf-b057-4da6bfeea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5c0d75-48d5-4e2a-a7fb-70e63ebd42e2}" ma:internalName="TaxCatchAll" ma:showField="CatchAllData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5c0d75-48d5-4e2a-a7fb-70e63ebd42e2}" ma:internalName="TaxCatchAllLabel" ma:readOnly="true" ma:showField="CatchAllDataLabel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480b26297f46768831b26a430aa3aa" ma:index="12" nillable="true" ma:taxonomy="true" ma:internalName="m2480b26297f46768831b26a430aa3aa" ma:taxonomyFieldName="GeneralTags" ma:displayName="General Tags" ma:readOnly="false" ma:fieldId="{62480b26-297f-4676-8831-b26a430aa3aa}" ma:taxonomyMulti="true" ma:sspId="c21e8235-aa74-4502-af10-d3a5558e8e4c" ma:termSetId="fe734817-d794-41cf-9adc-c9fe6f9d44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62e3d-a8ad-468a-afab-46a3bdd2128f"/>
    <m2480b26297f46768831b26a430aa3aa xmlns="f8e62e3d-a8ad-468a-afab-46a3bdd2128f">
      <Terms xmlns="http://schemas.microsoft.com/office/infopath/2007/PartnerControls"/>
    </m2480b26297f46768831b26a430aa3aa>
    <PublishingExpirationDate xmlns="http://schemas.microsoft.com/sharepoint/v3" xsi:nil="true"/>
    <PublishingStartDate xmlns="http://schemas.microsoft.com/sharepoint/v3" xsi:nil="true"/>
    <c684ffae6dad4ef4bbef503f1a706ea4 xmlns="f8e62e3d-a8ad-468a-afab-46a3bdd2128f">
      <Terms xmlns="http://schemas.microsoft.com/office/infopath/2007/PartnerControls"/>
    </c684ffae6dad4ef4bbef503f1a706ea4>
  </documentManagement>
</p:properties>
</file>

<file path=customXml/itemProps1.xml><?xml version="1.0" encoding="utf-8"?>
<ds:datastoreItem xmlns:ds="http://schemas.openxmlformats.org/officeDocument/2006/customXml" ds:itemID="{53071364-2199-43FA-ACA8-E12163923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19231-2C7A-4584-9572-77101BC5F439}"/>
</file>

<file path=customXml/itemProps3.xml><?xml version="1.0" encoding="utf-8"?>
<ds:datastoreItem xmlns:ds="http://schemas.openxmlformats.org/officeDocument/2006/customXml" ds:itemID="{073DC450-EB6D-42F9-9A9D-1633F1811963}"/>
</file>

<file path=customXml/itemProps4.xml><?xml version="1.0" encoding="utf-8"?>
<ds:datastoreItem xmlns:ds="http://schemas.openxmlformats.org/officeDocument/2006/customXml" ds:itemID="{749A4449-479B-4410-804A-343AAD571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uncil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ckland Council</dc:creator>
  <cp:lastModifiedBy>Yonas Yoseph</cp:lastModifiedBy>
  <cp:revision>2</cp:revision>
  <cp:lastPrinted>2017-12-14T01:56:00Z</cp:lastPrinted>
  <dcterms:created xsi:type="dcterms:W3CDTF">2018-06-17T19:49:00Z</dcterms:created>
  <dcterms:modified xsi:type="dcterms:W3CDTF">2018-06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C81764FA9864A9F32584A946E017B</vt:lpwstr>
  </property>
  <property fmtid="{D5CDD505-2E9C-101B-9397-08002B2CF9AE}" pid="3" name="DesignSubject">
    <vt:lpwstr/>
  </property>
  <property fmtid="{D5CDD505-2E9C-101B-9397-08002B2CF9AE}" pid="4" name="GeneralTags">
    <vt:lpwstr/>
  </property>
</Properties>
</file>